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B3" w:rsidRDefault="006C59B3" w:rsidP="0025647D">
      <w:pPr>
        <w:spacing w:after="0" w:line="240" w:lineRule="auto"/>
      </w:pPr>
      <w:r>
        <w:separator/>
      </w:r>
    </w:p>
  </w:endnote>
  <w:endnote w:type="continuationSeparator" w:id="0">
    <w:p w:rsidR="006C59B3" w:rsidRDefault="006C59B3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B3" w:rsidRDefault="006C59B3" w:rsidP="0025647D">
      <w:pPr>
        <w:spacing w:after="0" w:line="240" w:lineRule="auto"/>
      </w:pPr>
      <w:r>
        <w:separator/>
      </w:r>
    </w:p>
  </w:footnote>
  <w:footnote w:type="continuationSeparator" w:id="0">
    <w:p w:rsidR="006C59B3" w:rsidRDefault="006C59B3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646E1E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46E1E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2DDB-EE21-48DE-BABA-C20F5BF0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Т-центр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dc:description>exif_MSED_cd075ff30c8700983e3e9c560587c0db7a40367278d58c35f7d198909b9d530d</dc:description>
  <cp:lastModifiedBy>Паршина Снежана</cp:lastModifiedBy>
  <cp:revision>2</cp:revision>
  <cp:lastPrinted>2019-04-29T13:42:00Z</cp:lastPrinted>
  <dcterms:created xsi:type="dcterms:W3CDTF">2019-05-31T07:18:00Z</dcterms:created>
  <dcterms:modified xsi:type="dcterms:W3CDTF">2019-05-31T07:18:00Z</dcterms:modified>
</cp:coreProperties>
</file>